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  用友财务通版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  用友财务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58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技术  用友财务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